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763AAE" w:rsidRDefault="004A219E" w:rsidP="004A219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763AAE" w:rsidRPr="00763AAE">
        <w:rPr>
          <w:rFonts w:ascii="Arial" w:hAnsi="Arial" w:cs="Arial"/>
          <w:b/>
          <w:sz w:val="40"/>
          <w:szCs w:val="40"/>
        </w:rPr>
        <w:t>MĚSÍČNÍ</w:t>
      </w:r>
      <w:r w:rsidR="004C6D78" w:rsidRPr="00763AAE">
        <w:rPr>
          <w:rFonts w:ascii="Arial" w:hAnsi="Arial" w:cs="Arial"/>
          <w:b/>
          <w:sz w:val="40"/>
          <w:szCs w:val="40"/>
        </w:rPr>
        <w:t xml:space="preserve"> PLÁN</w:t>
      </w:r>
      <w:r w:rsidR="00763AAE" w:rsidRPr="00763AAE">
        <w:rPr>
          <w:rFonts w:ascii="Arial" w:hAnsi="Arial" w:cs="Arial"/>
          <w:b/>
          <w:sz w:val="40"/>
          <w:szCs w:val="40"/>
        </w:rPr>
        <w:t xml:space="preserve"> 2018/2019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773"/>
        <w:gridCol w:w="4773"/>
      </w:tblGrid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63515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763AA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ĚSÍC</w:t>
            </w:r>
            <w:r w:rsidR="004C6D78"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63515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věten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763A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63AAE">
              <w:rPr>
                <w:rFonts w:ascii="Arial" w:hAnsi="Arial" w:cs="Arial"/>
                <w:b/>
                <w:sz w:val="28"/>
                <w:szCs w:val="28"/>
              </w:rPr>
              <w:t>RENÉŘI</w:t>
            </w:r>
            <w:r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63515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. Chaloupka, R. Kampf</w:t>
            </w: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534"/>
        <w:gridCol w:w="567"/>
        <w:gridCol w:w="1134"/>
        <w:gridCol w:w="1134"/>
        <w:gridCol w:w="1134"/>
        <w:gridCol w:w="1134"/>
        <w:gridCol w:w="2551"/>
        <w:gridCol w:w="1418"/>
      </w:tblGrid>
      <w:tr w:rsidR="00777AF2" w:rsidRPr="00777AF2" w:rsidTr="0063515E">
        <w:trPr>
          <w:trHeight w:val="284"/>
        </w:trPr>
        <w:tc>
          <w:tcPr>
            <w:tcW w:w="1101" w:type="dxa"/>
            <w:gridSpan w:val="2"/>
            <w:vMerge w:val="restart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DEN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DOPOLEDNE</w:t>
            </w:r>
          </w:p>
        </w:tc>
        <w:tc>
          <w:tcPr>
            <w:tcW w:w="2268" w:type="dxa"/>
            <w:gridSpan w:val="2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ODPOLEDNE</w:t>
            </w:r>
          </w:p>
        </w:tc>
        <w:tc>
          <w:tcPr>
            <w:tcW w:w="2551" w:type="dxa"/>
            <w:vMerge w:val="restart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418" w:type="dxa"/>
            <w:vMerge w:val="restart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</w:tr>
      <w:tr w:rsidR="00777AF2" w:rsidRPr="00777AF2" w:rsidTr="00F8001D">
        <w:trPr>
          <w:trHeight w:val="284"/>
        </w:trPr>
        <w:tc>
          <w:tcPr>
            <w:tcW w:w="1101" w:type="dxa"/>
            <w:gridSpan w:val="2"/>
            <w:vMerge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63AAE" w:rsidRPr="00777AF2" w:rsidRDefault="00763AAE" w:rsidP="00F800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2551" w:type="dxa"/>
            <w:vMerge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3AAE" w:rsidRPr="00777AF2" w:rsidRDefault="00763A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777AF2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C000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763AAE" w:rsidRPr="0063515E" w:rsidRDefault="00763AA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</w:tcPr>
          <w:p w:rsidR="00763AA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NO</w:t>
            </w:r>
          </w:p>
        </w:tc>
        <w:tc>
          <w:tcPr>
            <w:tcW w:w="1418" w:type="dxa"/>
            <w:shd w:val="clear" w:color="auto" w:fill="FFC000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5E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15E" w:rsidRPr="0063515E" w:rsidRDefault="0063515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515E" w:rsidRDefault="0063515E" w:rsidP="0063515E">
            <w:pPr>
              <w:jc w:val="center"/>
            </w:pPr>
            <w:r w:rsidRPr="00DD4AD5">
              <w:rPr>
                <w:rFonts w:ascii="Arial" w:hAnsi="Arial" w:cs="Arial"/>
                <w:sz w:val="20"/>
                <w:szCs w:val="20"/>
              </w:rPr>
              <w:t>VOLNO</w:t>
            </w:r>
          </w:p>
        </w:tc>
        <w:tc>
          <w:tcPr>
            <w:tcW w:w="1418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5E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15E" w:rsidRPr="0063515E" w:rsidRDefault="0063515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515E" w:rsidRDefault="0063515E" w:rsidP="0063515E">
            <w:pPr>
              <w:jc w:val="center"/>
            </w:pPr>
            <w:r w:rsidRPr="00DD4AD5">
              <w:rPr>
                <w:rFonts w:ascii="Arial" w:hAnsi="Arial" w:cs="Arial"/>
                <w:sz w:val="20"/>
                <w:szCs w:val="20"/>
              </w:rPr>
              <w:t>VOLNO</w:t>
            </w:r>
          </w:p>
        </w:tc>
        <w:tc>
          <w:tcPr>
            <w:tcW w:w="1418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5E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15E" w:rsidRPr="0063515E" w:rsidRDefault="0063515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515E" w:rsidRDefault="0063515E" w:rsidP="0063515E">
            <w:pPr>
              <w:jc w:val="center"/>
            </w:pPr>
            <w:r w:rsidRPr="00DD4AD5">
              <w:rPr>
                <w:rFonts w:ascii="Arial" w:hAnsi="Arial" w:cs="Arial"/>
                <w:sz w:val="20"/>
                <w:szCs w:val="20"/>
              </w:rPr>
              <w:t>VOLNO</w:t>
            </w:r>
          </w:p>
        </w:tc>
        <w:tc>
          <w:tcPr>
            <w:tcW w:w="1418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5E" w:rsidRPr="00777AF2" w:rsidTr="00777AF2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63515E" w:rsidRDefault="0063515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</w:tcPr>
          <w:p w:rsidR="0063515E" w:rsidRDefault="0063515E" w:rsidP="0063515E">
            <w:pPr>
              <w:jc w:val="center"/>
            </w:pPr>
          </w:p>
        </w:tc>
        <w:tc>
          <w:tcPr>
            <w:tcW w:w="1418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5E" w:rsidRPr="00777AF2" w:rsidTr="00777AF2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63515E" w:rsidRDefault="0063515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</w:tcPr>
          <w:p w:rsidR="0063515E" w:rsidRDefault="0063515E" w:rsidP="0063515E">
            <w:pPr>
              <w:jc w:val="center"/>
            </w:pPr>
          </w:p>
        </w:tc>
        <w:tc>
          <w:tcPr>
            <w:tcW w:w="1418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5E" w:rsidRPr="00777AF2" w:rsidTr="00777AF2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63515E" w:rsidRDefault="0063515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</w:tcPr>
          <w:p w:rsidR="0063515E" w:rsidRDefault="0063515E" w:rsidP="0063515E">
            <w:pPr>
              <w:jc w:val="center"/>
            </w:pPr>
            <w:r w:rsidRPr="00DD4AD5">
              <w:rPr>
                <w:rFonts w:ascii="Arial" w:hAnsi="Arial" w:cs="Arial"/>
                <w:sz w:val="20"/>
                <w:szCs w:val="20"/>
              </w:rPr>
              <w:t>VOLNO</w:t>
            </w:r>
          </w:p>
        </w:tc>
        <w:tc>
          <w:tcPr>
            <w:tcW w:w="1418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5E" w:rsidRPr="00777AF2" w:rsidTr="00777AF2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63515E" w:rsidRDefault="0063515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</w:tcPr>
          <w:p w:rsidR="0063515E" w:rsidRDefault="0063515E" w:rsidP="0063515E">
            <w:pPr>
              <w:jc w:val="center"/>
            </w:pPr>
            <w:r w:rsidRPr="00DD4AD5">
              <w:rPr>
                <w:rFonts w:ascii="Arial" w:hAnsi="Arial" w:cs="Arial"/>
                <w:sz w:val="20"/>
                <w:szCs w:val="20"/>
              </w:rPr>
              <w:t>VOLNO</w:t>
            </w:r>
          </w:p>
        </w:tc>
        <w:tc>
          <w:tcPr>
            <w:tcW w:w="1418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3AAE" w:rsidRPr="0063515E" w:rsidRDefault="0063515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15E">
              <w:rPr>
                <w:rFonts w:ascii="Arial" w:hAnsi="Arial" w:cs="Arial"/>
                <w:sz w:val="16"/>
                <w:szCs w:val="16"/>
              </w:rPr>
              <w:t>16:30-18:00</w:t>
            </w:r>
          </w:p>
        </w:tc>
        <w:tc>
          <w:tcPr>
            <w:tcW w:w="1134" w:type="dxa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63AA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řiště ZŠ Grünwaldova</w:t>
            </w:r>
          </w:p>
        </w:tc>
        <w:tc>
          <w:tcPr>
            <w:tcW w:w="1418" w:type="dxa"/>
          </w:tcPr>
          <w:p w:rsidR="00763AA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 ZS BA</w:t>
            </w:r>
          </w:p>
        </w:tc>
      </w:tr>
      <w:tr w:rsidR="00763AAE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3AAE" w:rsidRPr="0063515E" w:rsidRDefault="00763AA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3AAE" w:rsidRPr="0063515E" w:rsidRDefault="0063515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15-15:40</w:t>
            </w:r>
          </w:p>
        </w:tc>
        <w:tc>
          <w:tcPr>
            <w:tcW w:w="1134" w:type="dxa"/>
          </w:tcPr>
          <w:p w:rsidR="00763AA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-17:00</w:t>
            </w:r>
          </w:p>
        </w:tc>
        <w:tc>
          <w:tcPr>
            <w:tcW w:w="2551" w:type="dxa"/>
          </w:tcPr>
          <w:p w:rsidR="00763AA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Pouzar aréna</w:t>
            </w:r>
          </w:p>
        </w:tc>
        <w:tc>
          <w:tcPr>
            <w:tcW w:w="1418" w:type="dxa"/>
          </w:tcPr>
          <w:p w:rsidR="00763AA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 Pouzar</w:t>
            </w:r>
          </w:p>
        </w:tc>
      </w:tr>
      <w:tr w:rsidR="00763AAE" w:rsidRPr="00777AF2" w:rsidTr="00777AF2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FC000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763AAE" w:rsidRPr="0063515E" w:rsidRDefault="00763AA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AE" w:rsidRPr="00777AF2" w:rsidTr="00777AF2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763AAE" w:rsidRPr="00777AF2" w:rsidRDefault="00763AA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C000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763AAE" w:rsidRPr="0063515E" w:rsidRDefault="00763AA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763AAE" w:rsidRPr="00777AF2" w:rsidRDefault="00763AA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F2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77AF2" w:rsidRPr="00777AF2" w:rsidRDefault="00777AF2" w:rsidP="005827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77AF2" w:rsidRPr="00777AF2" w:rsidRDefault="00777AF2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AF2" w:rsidRPr="00777AF2" w:rsidRDefault="00777AF2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AF2" w:rsidRPr="0063515E" w:rsidRDefault="00695C81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45-16:00</w:t>
            </w:r>
          </w:p>
        </w:tc>
        <w:tc>
          <w:tcPr>
            <w:tcW w:w="1134" w:type="dxa"/>
          </w:tcPr>
          <w:p w:rsidR="00777AF2" w:rsidRPr="00777AF2" w:rsidRDefault="00777AF2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7AF2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cha Budvar aréna</w:t>
            </w:r>
          </w:p>
        </w:tc>
        <w:tc>
          <w:tcPr>
            <w:tcW w:w="1418" w:type="dxa"/>
          </w:tcPr>
          <w:p w:rsidR="00777AF2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  <w:r w:rsidR="0063515E">
              <w:rPr>
                <w:rFonts w:ascii="Arial" w:hAnsi="Arial" w:cs="Arial"/>
                <w:sz w:val="20"/>
                <w:szCs w:val="20"/>
              </w:rPr>
              <w:t xml:space="preserve"> ZS BA</w:t>
            </w:r>
          </w:p>
        </w:tc>
      </w:tr>
      <w:tr w:rsidR="00777AF2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77AF2" w:rsidRPr="00777AF2" w:rsidRDefault="00777AF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77AF2" w:rsidRPr="00777AF2" w:rsidRDefault="00777AF2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AF2" w:rsidRPr="00777AF2" w:rsidRDefault="00777AF2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AF2" w:rsidRPr="0063515E" w:rsidRDefault="00777AF2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7AF2" w:rsidRPr="00777AF2" w:rsidRDefault="00777AF2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7AF2" w:rsidRPr="00777AF2" w:rsidRDefault="00777AF2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7AF2" w:rsidRPr="00777AF2" w:rsidRDefault="00777AF2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5E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15E" w:rsidRPr="0063515E" w:rsidRDefault="0063515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15E">
              <w:rPr>
                <w:rFonts w:ascii="Arial" w:hAnsi="Arial" w:cs="Arial"/>
                <w:sz w:val="16"/>
                <w:szCs w:val="16"/>
              </w:rPr>
              <w:t>16:30-18:00</w:t>
            </w: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řiště ZŠ Grünwaldova</w:t>
            </w:r>
          </w:p>
        </w:tc>
        <w:tc>
          <w:tcPr>
            <w:tcW w:w="1418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 ZS BA</w:t>
            </w:r>
          </w:p>
        </w:tc>
      </w:tr>
      <w:tr w:rsidR="0063515E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15E" w:rsidRPr="0063515E" w:rsidRDefault="0063515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5E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515E" w:rsidRPr="0063515E" w:rsidRDefault="0063515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15-15:40</w:t>
            </w:r>
          </w:p>
        </w:tc>
        <w:tc>
          <w:tcPr>
            <w:tcW w:w="1134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-17:00</w:t>
            </w:r>
          </w:p>
        </w:tc>
        <w:tc>
          <w:tcPr>
            <w:tcW w:w="2551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Pouzar aréna</w:t>
            </w:r>
          </w:p>
        </w:tc>
        <w:tc>
          <w:tcPr>
            <w:tcW w:w="1418" w:type="dxa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 Pouzar</w:t>
            </w:r>
          </w:p>
        </w:tc>
      </w:tr>
      <w:tr w:rsidR="0063515E" w:rsidRPr="00777AF2" w:rsidTr="00777AF2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63515E" w:rsidRDefault="0063515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15E" w:rsidRPr="00777AF2" w:rsidTr="00777AF2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3515E" w:rsidRPr="00777AF2" w:rsidRDefault="0063515E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63515E" w:rsidRDefault="0063515E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63515E" w:rsidRPr="00777AF2" w:rsidRDefault="0063515E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C81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63515E" w:rsidRDefault="00695C81" w:rsidP="00941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45-16:00</w:t>
            </w:r>
          </w:p>
        </w:tc>
        <w:tc>
          <w:tcPr>
            <w:tcW w:w="1134" w:type="dxa"/>
          </w:tcPr>
          <w:p w:rsidR="00695C81" w:rsidRPr="00777AF2" w:rsidRDefault="00695C81" w:rsidP="0094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C81" w:rsidRPr="00777AF2" w:rsidRDefault="00695C81" w:rsidP="0094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cha Budvar aréna</w:t>
            </w:r>
          </w:p>
        </w:tc>
        <w:tc>
          <w:tcPr>
            <w:tcW w:w="1418" w:type="dxa"/>
          </w:tcPr>
          <w:p w:rsidR="00695C81" w:rsidRPr="00777AF2" w:rsidRDefault="00695C81" w:rsidP="0094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ZS BA</w:t>
            </w:r>
          </w:p>
        </w:tc>
      </w:tr>
      <w:tr w:rsidR="00695C81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63515E" w:rsidRDefault="00695C81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C81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63515E" w:rsidRDefault="00695C81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-17:15</w:t>
            </w: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cha Budvar aréna</w:t>
            </w:r>
          </w:p>
        </w:tc>
        <w:tc>
          <w:tcPr>
            <w:tcW w:w="1418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45 ZS BA</w:t>
            </w:r>
          </w:p>
        </w:tc>
      </w:tr>
      <w:tr w:rsidR="00695C81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63515E" w:rsidRDefault="00695C81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C81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63515E" w:rsidRDefault="00695C81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15-15:40</w:t>
            </w: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-17:00</w:t>
            </w:r>
          </w:p>
        </w:tc>
        <w:tc>
          <w:tcPr>
            <w:tcW w:w="2551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Pouzar aréna</w:t>
            </w:r>
          </w:p>
        </w:tc>
        <w:tc>
          <w:tcPr>
            <w:tcW w:w="1418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 Pouzar</w:t>
            </w:r>
          </w:p>
        </w:tc>
      </w:tr>
      <w:tr w:rsidR="00695C81" w:rsidRPr="00777AF2" w:rsidTr="00777AF2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FFC000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95C81" w:rsidRPr="0063515E" w:rsidRDefault="00695C81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C81" w:rsidRPr="00777AF2" w:rsidTr="00777AF2">
        <w:trPr>
          <w:trHeight w:val="284"/>
        </w:trPr>
        <w:tc>
          <w:tcPr>
            <w:tcW w:w="534" w:type="dxa"/>
            <w:shd w:val="clear" w:color="auto" w:fill="FFC000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FFC000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:rsidR="00695C81" w:rsidRPr="0063515E" w:rsidRDefault="00695C81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000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C81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63515E" w:rsidRDefault="00695C81" w:rsidP="00941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45-16:00</w:t>
            </w:r>
          </w:p>
        </w:tc>
        <w:tc>
          <w:tcPr>
            <w:tcW w:w="1134" w:type="dxa"/>
          </w:tcPr>
          <w:p w:rsidR="00695C81" w:rsidRPr="00777AF2" w:rsidRDefault="00695C81" w:rsidP="0094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C81" w:rsidRPr="00777AF2" w:rsidRDefault="00695C81" w:rsidP="0094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cha Budvar aréna</w:t>
            </w:r>
          </w:p>
        </w:tc>
        <w:tc>
          <w:tcPr>
            <w:tcW w:w="1418" w:type="dxa"/>
          </w:tcPr>
          <w:p w:rsidR="00695C81" w:rsidRPr="00777AF2" w:rsidRDefault="00695C81" w:rsidP="00941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ZS BA</w:t>
            </w:r>
          </w:p>
        </w:tc>
      </w:tr>
      <w:tr w:rsidR="00695C81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63515E" w:rsidRDefault="00695C81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C81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63515E" w:rsidRDefault="00695C81" w:rsidP="00A86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-17:15</w:t>
            </w:r>
          </w:p>
        </w:tc>
        <w:tc>
          <w:tcPr>
            <w:tcW w:w="1134" w:type="dxa"/>
          </w:tcPr>
          <w:p w:rsidR="00695C81" w:rsidRPr="00777AF2" w:rsidRDefault="00695C81" w:rsidP="00A8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C81" w:rsidRPr="00777AF2" w:rsidRDefault="00695C81" w:rsidP="00A8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cha Budvar aréna</w:t>
            </w:r>
          </w:p>
        </w:tc>
        <w:tc>
          <w:tcPr>
            <w:tcW w:w="1418" w:type="dxa"/>
          </w:tcPr>
          <w:p w:rsidR="00695C81" w:rsidRPr="00777AF2" w:rsidRDefault="00695C81" w:rsidP="00A86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45 ZS BA</w:t>
            </w:r>
          </w:p>
        </w:tc>
      </w:tr>
      <w:tr w:rsidR="00695C81" w:rsidRPr="00777AF2" w:rsidTr="00777AF2">
        <w:trPr>
          <w:trHeight w:val="284"/>
        </w:trPr>
        <w:tc>
          <w:tcPr>
            <w:tcW w:w="534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95C81" w:rsidRPr="00777AF2" w:rsidRDefault="00695C81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C81" w:rsidRPr="0063515E" w:rsidRDefault="00695C81" w:rsidP="006351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5C81" w:rsidRPr="00777AF2" w:rsidRDefault="00695C81" w:rsidP="006351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6D78" w:rsidRDefault="004C6D78"/>
    <w:p w:rsidR="00763AAE" w:rsidRDefault="00763AAE"/>
    <w:p w:rsidR="00763AAE" w:rsidRPr="00777AF2" w:rsidRDefault="00763AAE">
      <w:pPr>
        <w:rPr>
          <w:rFonts w:ascii="Arial" w:hAnsi="Arial" w:cs="Arial"/>
        </w:rPr>
      </w:pPr>
      <w:r w:rsidRPr="00777AF2">
        <w:rPr>
          <w:rFonts w:ascii="Arial" w:hAnsi="Arial" w:cs="Arial"/>
        </w:rPr>
        <w:t xml:space="preserve">Poznámka </w:t>
      </w:r>
      <w:r w:rsidR="0063515E">
        <w:rPr>
          <w:rFonts w:ascii="Arial" w:hAnsi="Arial" w:cs="Arial"/>
        </w:rPr>
        <w:t>–</w:t>
      </w:r>
      <w:r w:rsidRPr="00777AF2">
        <w:rPr>
          <w:rFonts w:ascii="Arial" w:hAnsi="Arial" w:cs="Arial"/>
        </w:rPr>
        <w:t xml:space="preserve"> </w:t>
      </w:r>
      <w:r w:rsidR="0063515E">
        <w:rPr>
          <w:rFonts w:ascii="Arial" w:hAnsi="Arial" w:cs="Arial"/>
        </w:rPr>
        <w:t xml:space="preserve">Pomůcky: hokejka, helma, rukavice, florbalka, fotbalový míč, </w:t>
      </w:r>
    </w:p>
    <w:sectPr w:rsidR="00763AAE" w:rsidRPr="00777AF2" w:rsidSect="00D873F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/>
  <w:rsids>
    <w:rsidRoot w:val="004C6D78"/>
    <w:rsid w:val="00010054"/>
    <w:rsid w:val="00122BE6"/>
    <w:rsid w:val="002020D7"/>
    <w:rsid w:val="00242225"/>
    <w:rsid w:val="00253009"/>
    <w:rsid w:val="002D0CEB"/>
    <w:rsid w:val="003800D5"/>
    <w:rsid w:val="004A219E"/>
    <w:rsid w:val="004C6D78"/>
    <w:rsid w:val="00513C18"/>
    <w:rsid w:val="00520A16"/>
    <w:rsid w:val="0058277F"/>
    <w:rsid w:val="005A1BEB"/>
    <w:rsid w:val="00600645"/>
    <w:rsid w:val="0063515E"/>
    <w:rsid w:val="00695C81"/>
    <w:rsid w:val="00756DDE"/>
    <w:rsid w:val="00763AAE"/>
    <w:rsid w:val="00777AF2"/>
    <w:rsid w:val="0079608D"/>
    <w:rsid w:val="00922AFF"/>
    <w:rsid w:val="00BC628F"/>
    <w:rsid w:val="00D77F00"/>
    <w:rsid w:val="00D873F3"/>
    <w:rsid w:val="00EA197B"/>
    <w:rsid w:val="00F6366E"/>
    <w:rsid w:val="00F8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DFC0-2E67-45C0-AB2F-AB6B49CD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Lukáš Chaloupka</cp:lastModifiedBy>
  <cp:revision>10</cp:revision>
  <dcterms:created xsi:type="dcterms:W3CDTF">2018-05-03T10:29:00Z</dcterms:created>
  <dcterms:modified xsi:type="dcterms:W3CDTF">2018-05-16T17:11:00Z</dcterms:modified>
</cp:coreProperties>
</file>